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8837A" w14:textId="5DD8DD7B" w:rsidR="007F7597" w:rsidRDefault="0053188D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bookmarkStart w:id="0" w:name="_GoBack"/>
      <w:bookmarkEnd w:id="0"/>
      <w:r w:rsidRPr="0053188D">
        <w:rPr>
          <w:rFonts w:eastAsia="DengXian"/>
          <w:b/>
          <w:szCs w:val="28"/>
          <w:lang w:eastAsia="zh-CN"/>
        </w:rPr>
        <w:t xml:space="preserve">          Appendix I</w:t>
      </w:r>
    </w:p>
    <w:p w14:paraId="52A8A30E" w14:textId="59047242" w:rsidR="006C26FD" w:rsidRDefault="0053188D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53188D">
        <w:rPr>
          <w:rFonts w:eastAsia="DengXian" w:hint="eastAsia"/>
          <w:b/>
          <w:spacing w:val="20"/>
          <w:szCs w:val="28"/>
          <w:lang w:eastAsia="zh-CN"/>
        </w:rPr>
        <w:t>附录</w:t>
      </w:r>
      <w:r w:rsidRPr="0053188D">
        <w:rPr>
          <w:rFonts w:eastAsia="DengXian"/>
          <w:b/>
          <w:szCs w:val="28"/>
          <w:lang w:eastAsia="zh-CN"/>
        </w:rPr>
        <w:t xml:space="preserve"> I</w:t>
      </w:r>
    </w:p>
    <w:p w14:paraId="2A8431B8" w14:textId="078ECFCA" w:rsidR="00092152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795E3F7E" w:rsidR="00377F3A" w:rsidRPr="00092152" w:rsidRDefault="0053188D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53188D">
        <w:rPr>
          <w:rFonts w:eastAsia="DengXian"/>
          <w:b/>
          <w:sz w:val="28"/>
          <w:szCs w:val="28"/>
          <w:lang w:eastAsia="zh-CN"/>
        </w:rPr>
        <w:t>Environmental Education and Community Action (EE&amp;CA) Projects</w:t>
      </w:r>
    </w:p>
    <w:p w14:paraId="1935361A" w14:textId="1347AA35" w:rsidR="00377F3A" w:rsidRDefault="0053188D" w:rsidP="00377F3A">
      <w:pPr>
        <w:ind w:rightChars="16" w:right="38"/>
        <w:jc w:val="center"/>
        <w:rPr>
          <w:b/>
          <w:sz w:val="28"/>
          <w:szCs w:val="28"/>
        </w:rPr>
      </w:pPr>
      <w:r w:rsidRPr="0053188D">
        <w:rPr>
          <w:rFonts w:eastAsia="DengXian"/>
          <w:b/>
          <w:sz w:val="28"/>
          <w:szCs w:val="28"/>
          <w:lang w:eastAsia="zh-CN"/>
        </w:rPr>
        <w:t>Project Evaluation</w:t>
      </w:r>
    </w:p>
    <w:p w14:paraId="7FFB7595" w14:textId="634B4B2A" w:rsidR="0097147D" w:rsidRDefault="0053188D" w:rsidP="00377F3A">
      <w:pPr>
        <w:ind w:rightChars="16" w:right="38"/>
        <w:jc w:val="center"/>
        <w:rPr>
          <w:b/>
          <w:sz w:val="28"/>
          <w:szCs w:val="28"/>
        </w:rPr>
      </w:pPr>
      <w:r w:rsidRPr="0053188D">
        <w:rPr>
          <w:rFonts w:eastAsia="DengXian"/>
          <w:b/>
          <w:sz w:val="28"/>
          <w:szCs w:val="28"/>
          <w:lang w:eastAsia="zh-CN"/>
        </w:rPr>
        <w:t>Expected Output and Outcomes</w:t>
      </w:r>
    </w:p>
    <w:p w14:paraId="6CDACA50" w14:textId="4D7DDC88" w:rsidR="00353440" w:rsidRDefault="0053188D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53188D">
        <w:rPr>
          <w:rFonts w:eastAsia="DengXian" w:hint="eastAsia"/>
          <w:b/>
          <w:spacing w:val="20"/>
          <w:sz w:val="28"/>
          <w:szCs w:val="28"/>
          <w:lang w:eastAsia="zh-CN"/>
        </w:rPr>
        <w:t>环境教育和社区参与项目</w:t>
      </w:r>
    </w:p>
    <w:p w14:paraId="111F1263" w14:textId="57DA23EC" w:rsidR="00377F3A" w:rsidRPr="005B5D17" w:rsidRDefault="0053188D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53188D">
        <w:rPr>
          <w:rFonts w:eastAsia="DengXian" w:hint="eastAsia"/>
          <w:b/>
          <w:spacing w:val="20"/>
          <w:sz w:val="28"/>
          <w:szCs w:val="28"/>
          <w:lang w:eastAsia="zh-CN"/>
        </w:rPr>
        <w:t>项目成效评估</w:t>
      </w:r>
    </w:p>
    <w:p w14:paraId="20906290" w14:textId="52CFB7A4" w:rsidR="00353440" w:rsidRPr="005B5D17" w:rsidRDefault="0053188D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53188D">
        <w:rPr>
          <w:rFonts w:eastAsia="DengXian" w:hint="eastAsia"/>
          <w:b/>
          <w:spacing w:val="20"/>
          <w:sz w:val="28"/>
          <w:szCs w:val="28"/>
          <w:lang w:eastAsia="zh-CN"/>
        </w:rPr>
        <w:t>预计的成果和效益</w:t>
      </w:r>
    </w:p>
    <w:p w14:paraId="5E21FFC2" w14:textId="50E08267" w:rsidR="00BD1882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092152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0D77A03D" w:rsidR="00BD1882" w:rsidRPr="00FF6F71" w:rsidRDefault="0053188D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 xml:space="preserve">Indicators for Monitoring 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监察和评估的指标</w:t>
            </w:r>
          </w:p>
          <w:p w14:paraId="77DC6ABD" w14:textId="7AB345E6" w:rsidR="00BD1882" w:rsidRPr="00092152" w:rsidRDefault="0053188D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53188D">
              <w:rPr>
                <w:rFonts w:eastAsia="DengXian"/>
                <w:bCs/>
                <w:szCs w:val="24"/>
                <w:lang w:eastAsia="zh-CN"/>
              </w:rPr>
              <w:t>(Please list the main indicators for monitoring and evaluating the project.)</w:t>
            </w:r>
            <w:r w:rsidRPr="0053188D">
              <w:rPr>
                <w:rFonts w:eastAsia="DengXian" w:hint="eastAsia"/>
                <w:bCs/>
                <w:szCs w:val="24"/>
                <w:lang w:eastAsia="zh-CN"/>
              </w:rPr>
              <w:t>（</w:t>
            </w: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请</w:t>
            </w:r>
            <w:r w:rsidRPr="005B5D17">
              <w:rPr>
                <w:rFonts w:hint="eastAsia"/>
                <w:bCs/>
                <w:spacing w:val="20"/>
                <w:szCs w:val="24"/>
                <w:lang w:eastAsia="zh-CN"/>
              </w:rPr>
              <w:t>列</w:t>
            </w: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出用以监察项目的主要指标。</w:t>
            </w:r>
            <w:r w:rsidRPr="0053188D">
              <w:rPr>
                <w:rFonts w:eastAsia="DengXian" w:hint="eastAsia"/>
                <w:bCs/>
                <w:szCs w:val="24"/>
                <w:lang w:val="en-US" w:eastAsia="zh-CN"/>
              </w:rPr>
              <w:t>）</w:t>
            </w:r>
          </w:p>
        </w:tc>
      </w:tr>
      <w:tr w:rsidR="00BD1882" w:rsidRPr="00092152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38F03D37" w:rsidR="00BD1882" w:rsidRPr="000339F7" w:rsidRDefault="0053188D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 xml:space="preserve">Output Indicators 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2B75BCD6" w:rsidR="00BD1882" w:rsidRDefault="0053188D" w:rsidP="00377F3A">
            <w:pPr>
              <w:snapToGrid w:val="0"/>
              <w:jc w:val="center"/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Target Beneficiaries</w:t>
            </w:r>
          </w:p>
          <w:p w14:paraId="3EA8B347" w14:textId="71AAA24B" w:rsidR="005B5D17" w:rsidRDefault="0053188D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目标受惠者</w:t>
            </w:r>
          </w:p>
          <w:p w14:paraId="7C897493" w14:textId="7E9C919B" w:rsidR="000339F7" w:rsidRPr="000339F7" w:rsidRDefault="0053188D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53188D">
              <w:rPr>
                <w:rFonts w:eastAsia="DengXian"/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0EE33A39" w14:textId="7984EC4D" w:rsidR="000339F7" w:rsidRPr="005B5D17" w:rsidRDefault="0053188D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（请列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參</w:t>
            </w: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与主要活动的受惠者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數</w:t>
            </w: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。）</w:t>
            </w:r>
          </w:p>
        </w:tc>
      </w:tr>
      <w:tr w:rsidR="00BD1882" w:rsidRPr="00092152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092152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14DB2BC4" w:rsidR="00BD1882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Recruit 50 secondary school students for the training workshops</w:t>
            </w:r>
          </w:p>
          <w:p w14:paraId="14ACE275" w14:textId="1DB1296C" w:rsidR="005B5D17" w:rsidRPr="00092152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例：招收</w:t>
            </w:r>
            <w:r w:rsidRPr="0053188D">
              <w:rPr>
                <w:rFonts w:eastAsia="DengXian"/>
                <w:color w:val="0000FF"/>
                <w:spacing w:val="20"/>
                <w:lang w:eastAsia="zh-CN"/>
              </w:rPr>
              <w:t>50</w:t>
            </w: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名中学生</w:t>
            </w:r>
            <w:r w:rsidRPr="00496EDC">
              <w:rPr>
                <w:rFonts w:hint="eastAsia"/>
                <w:color w:val="0000FF"/>
                <w:spacing w:val="20"/>
                <w:lang w:eastAsia="zh-CN"/>
              </w:rPr>
              <w:t>參</w:t>
            </w: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lang w:eastAsia="zh-CN"/>
              </w:rPr>
              <w:t>練</w:t>
            </w: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3CB1DD07" w:rsidR="00F43EC6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Students interested in environmental protection</w:t>
            </w:r>
          </w:p>
          <w:p w14:paraId="6ED7CC3B" w14:textId="567E37A5" w:rsidR="005B5D17" w:rsidRPr="00092152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例：对环境保护有兴趣的学生</w:t>
            </w:r>
          </w:p>
        </w:tc>
      </w:tr>
      <w:tr w:rsidR="00092152" w:rsidRPr="00092152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563728F4" w:rsid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A1</w:t>
            </w:r>
          </w:p>
          <w:p w14:paraId="62A4EBD1" w14:textId="1C0DE852" w:rsidR="005B5D17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092152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1D32C536" w:rsid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A2</w:t>
            </w:r>
          </w:p>
          <w:p w14:paraId="7BE9D948" w14:textId="7580A705" w:rsidR="00092152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003FCDC0" w:rsidR="00BD188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A3</w:t>
            </w:r>
          </w:p>
          <w:p w14:paraId="4D9DA9F3" w14:textId="6094AD1C" w:rsidR="005B5D17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69EF1EBA" w:rsidR="00BD188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A4</w:t>
            </w:r>
          </w:p>
          <w:p w14:paraId="4B04D626" w14:textId="10AA4A18" w:rsidR="005B5D17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58363535" w:rsidR="00BD188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A5</w:t>
            </w:r>
          </w:p>
          <w:p w14:paraId="44A34085" w14:textId="5B943B63" w:rsidR="005B5D17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Default="000339F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092152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544EF9E7" w:rsidR="003F49E8" w:rsidRPr="00092152" w:rsidRDefault="0053188D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 xml:space="preserve">Outcomes Indicators 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效益指标</w:t>
            </w:r>
          </w:p>
          <w:p w14:paraId="588C1FB6" w14:textId="14885B9E" w:rsidR="00BD1882" w:rsidRDefault="0053188D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53188D">
              <w:rPr>
                <w:rFonts w:eastAsia="DengXian"/>
                <w:bCs/>
                <w:szCs w:val="24"/>
                <w:lang w:eastAsia="zh-CN"/>
              </w:rPr>
              <w:t>(Indicate the changes that are expected to be found among the beneficiaries, indicators must be specific, measurable and achievable.)</w:t>
            </w:r>
          </w:p>
          <w:p w14:paraId="12A97205" w14:textId="7C33E8FC" w:rsidR="009E4625" w:rsidRPr="00092152" w:rsidRDefault="0053188D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（请说明受惠者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參</w:t>
            </w: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与项目后的预期改变，指标必须是具体、可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量</w:t>
            </w: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化及可实现的。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757E6BF2" w:rsidR="00BD1882" w:rsidRDefault="0053188D" w:rsidP="00377F3A">
            <w:pPr>
              <w:snapToGrid w:val="0"/>
              <w:jc w:val="center"/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Target beneficiaries</w:t>
            </w:r>
          </w:p>
          <w:p w14:paraId="37B42B61" w14:textId="3239B6B9" w:rsidR="009E4625" w:rsidRDefault="0053188D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目标受惠者</w:t>
            </w:r>
          </w:p>
          <w:p w14:paraId="609A2DE8" w14:textId="725636DF" w:rsidR="000339F7" w:rsidRPr="000339F7" w:rsidRDefault="0053188D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53188D">
              <w:rPr>
                <w:rFonts w:eastAsia="DengXian"/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3DF64443" w14:textId="7A55EF6A" w:rsidR="000339F7" w:rsidRPr="00092152" w:rsidRDefault="0053188D" w:rsidP="000339F7">
            <w:pPr>
              <w:snapToGrid w:val="0"/>
              <w:jc w:val="center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（请列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參</w:t>
            </w: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与主要活动的受惠者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數</w:t>
            </w:r>
            <w:r w:rsidRPr="0053188D">
              <w:rPr>
                <w:rFonts w:eastAsia="DengXian" w:hint="eastAsia"/>
                <w:spacing w:val="20"/>
                <w:sz w:val="20"/>
                <w:lang w:eastAsia="zh-CN"/>
              </w:rPr>
              <w:t>。）</w:t>
            </w:r>
          </w:p>
        </w:tc>
      </w:tr>
      <w:tr w:rsidR="00BD1882" w:rsidRPr="00092152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092152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40DC112F" w:rsidR="00BD1882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Increase in environmental knowledge among 80% of the secondary school students attending the training workshops</w:t>
            </w:r>
          </w:p>
          <w:p w14:paraId="6758A137" w14:textId="329BDB5F" w:rsidR="009E4625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</w:t>
            </w:r>
            <w:r w:rsidRPr="0053188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80%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參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練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工作坊的中学生的环保知识有所提升</w:t>
            </w:r>
          </w:p>
          <w:p w14:paraId="4E2DAC0C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0FC8E663" w:rsidR="00F209FE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Resulted in behavioural change of willing to practice go-green in daily life and devote to becoming Eco-friendly.</w:t>
            </w:r>
            <w:r w:rsidR="00F209FE">
              <w:rPr>
                <w:color w:val="0000FF"/>
                <w:szCs w:val="24"/>
              </w:rPr>
              <w:t xml:space="preserve"> </w:t>
            </w:r>
          </w:p>
          <w:p w14:paraId="0A6FA9DE" w14:textId="39D05779" w:rsidR="009E4625" w:rsidRDefault="0053188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成功改变参加者的行为，令他们乐于实践绿色生活，并致力支持环保</w:t>
            </w:r>
          </w:p>
          <w:p w14:paraId="78D4528E" w14:textId="77777777" w:rsidR="00735C68" w:rsidRPr="00092152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009960D5" w:rsidR="00694610" w:rsidRDefault="0053188D" w:rsidP="00377F3A">
            <w:pPr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50 secondary school students attending the training workshops</w:t>
            </w:r>
          </w:p>
          <w:p w14:paraId="5B69F87D" w14:textId="3AC34C7C" w:rsidR="009E4625" w:rsidRDefault="0053188D" w:rsidP="00377F3A">
            <w:pPr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lang w:eastAsia="zh-CN"/>
              </w:rPr>
              <w:t>例：</w:t>
            </w:r>
            <w:r w:rsidRPr="0053188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50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名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參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練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工作坊的中学生</w:t>
            </w:r>
          </w:p>
          <w:p w14:paraId="0B6EC082" w14:textId="77777777" w:rsidR="00735C68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793F5E7B" w:rsidR="00735C68" w:rsidRDefault="0053188D" w:rsidP="00377F3A">
            <w:pPr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/>
                <w:color w:val="0000FF"/>
                <w:szCs w:val="24"/>
                <w:lang w:eastAsia="zh-CN"/>
              </w:rPr>
              <w:t>e.g.: 100 participates attending the workshops who have signed the “Go-Green Charter”</w:t>
            </w:r>
          </w:p>
          <w:p w14:paraId="3D132206" w14:textId="0556E6F5" w:rsidR="00735C68" w:rsidRPr="00092152" w:rsidRDefault="0053188D" w:rsidP="00377F3A">
            <w:pPr>
              <w:snapToGrid w:val="0"/>
              <w:rPr>
                <w:color w:val="0000FF"/>
                <w:szCs w:val="24"/>
              </w:rPr>
            </w:pP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</w:t>
            </w:r>
            <w:r w:rsidRPr="0053188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100</w:t>
            </w:r>
            <w:r w:rsidRPr="0053188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名参加工作坊并签署「环保约章」的人</w:t>
            </w:r>
          </w:p>
        </w:tc>
      </w:tr>
      <w:tr w:rsidR="00092152" w:rsidRPr="00092152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42846077" w:rsidR="00BD188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B1</w:t>
            </w:r>
          </w:p>
          <w:p w14:paraId="6A368435" w14:textId="4BCAEB31" w:rsidR="009E4625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0B0F6AF6" w:rsidR="00BD188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B2</w:t>
            </w:r>
          </w:p>
          <w:p w14:paraId="6BD6C30B" w14:textId="305F83FF" w:rsidR="009E4625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4BE544F4" w:rsid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B3</w:t>
            </w:r>
          </w:p>
          <w:p w14:paraId="443400A2" w14:textId="560DD55E" w:rsidR="00092152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3BFBFEAA" w:rsidR="00BD188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Key Indicator B4</w:t>
            </w:r>
          </w:p>
          <w:p w14:paraId="180989F3" w14:textId="4C2AD8A3" w:rsidR="009E4625" w:rsidRPr="00092152" w:rsidRDefault="0053188D" w:rsidP="00377F3A">
            <w:pPr>
              <w:snapToGrid w:val="0"/>
              <w:rPr>
                <w:color w:val="000000"/>
                <w:szCs w:val="24"/>
              </w:rPr>
            </w:pP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21BB842E" w:rsidR="00BD188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B5</w:t>
            </w:r>
          </w:p>
          <w:p w14:paraId="511037AA" w14:textId="0A252AD4" w:rsidR="009E4625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F209FE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Default="0004157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092152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583F5E17" w:rsidR="001D7372" w:rsidRPr="000929BA" w:rsidRDefault="0053188D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 xml:space="preserve">Monitoring and Evaluation Mechanism 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监察和评估机制</w:t>
            </w:r>
          </w:p>
          <w:p w14:paraId="263CBF52" w14:textId="00EE2607" w:rsidR="001D7372" w:rsidRDefault="0053188D" w:rsidP="00377F3A">
            <w:pPr>
              <w:snapToGrid w:val="0"/>
              <w:rPr>
                <w:bCs/>
                <w:szCs w:val="24"/>
              </w:rPr>
            </w:pPr>
            <w:r w:rsidRPr="0053188D">
              <w:rPr>
                <w:rFonts w:eastAsia="DengXian"/>
                <w:bCs/>
                <w:szCs w:val="24"/>
                <w:lang w:eastAsia="zh-CN"/>
              </w:rPr>
              <w:t>(Describe how to collect information on the above-mentioned indicators)</w:t>
            </w:r>
          </w:p>
          <w:p w14:paraId="0384703B" w14:textId="1EF24013" w:rsidR="009E4625" w:rsidRPr="00092152" w:rsidRDefault="0053188D" w:rsidP="00377F3A">
            <w:pPr>
              <w:snapToGrid w:val="0"/>
              <w:rPr>
                <w:b/>
                <w:szCs w:val="24"/>
              </w:rPr>
            </w:pP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（请描述如何收集以上指标的资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料</w:t>
            </w:r>
            <w:r w:rsidRPr="0053188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）</w:t>
            </w:r>
          </w:p>
        </w:tc>
      </w:tr>
      <w:tr w:rsidR="001D7372" w:rsidRPr="00092152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2886C2AA" w:rsidR="001D7372" w:rsidRDefault="0053188D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Output Indicators</w:t>
            </w:r>
          </w:p>
          <w:p w14:paraId="1982F81F" w14:textId="330E936A" w:rsidR="00F800E2" w:rsidRPr="00092152" w:rsidRDefault="0053188D" w:rsidP="00377F3A">
            <w:pPr>
              <w:snapToGrid w:val="0"/>
              <w:ind w:left="360"/>
              <w:rPr>
                <w:b/>
                <w:szCs w:val="24"/>
              </w:rPr>
            </w:pP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35E020D7" w:rsidR="001D7372" w:rsidRPr="00092152" w:rsidRDefault="0053188D" w:rsidP="00377F3A">
            <w:pPr>
              <w:snapToGrid w:val="0"/>
              <w:jc w:val="center"/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Means of Data Collection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收集资</w:t>
            </w:r>
            <w:r w:rsidRPr="00496EDC">
              <w:rPr>
                <w:rFonts w:hint="eastAsia"/>
                <w:b/>
                <w:spacing w:val="20"/>
                <w:szCs w:val="24"/>
                <w:lang w:eastAsia="zh-CN"/>
              </w:rPr>
              <w:t>料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方法</w:t>
            </w:r>
            <w:r w:rsidRPr="0053188D">
              <w:rPr>
                <w:rFonts w:eastAsia="DengXian"/>
                <w:b/>
                <w:szCs w:val="24"/>
                <w:lang w:eastAsia="zh-CN"/>
              </w:rPr>
              <w:t>^</w:t>
            </w:r>
          </w:p>
        </w:tc>
      </w:tr>
      <w:tr w:rsidR="001D7372" w:rsidRPr="00092152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1B37534B" w:rsidR="001D7372" w:rsidRDefault="0053188D" w:rsidP="00377F3A">
            <w:pPr>
              <w:snapToGrid w:val="0"/>
              <w:rPr>
                <w:szCs w:val="24"/>
              </w:rPr>
            </w:pPr>
            <w:bookmarkStart w:id="1" w:name="_Hlk36941605"/>
            <w:r w:rsidRPr="0053188D">
              <w:rPr>
                <w:rFonts w:eastAsia="DengXian"/>
                <w:szCs w:val="24"/>
                <w:lang w:eastAsia="zh-CN"/>
              </w:rPr>
              <w:t>Key Indicator A1</w:t>
            </w:r>
          </w:p>
          <w:p w14:paraId="778BEF9A" w14:textId="12F33A4A" w:rsidR="00F800E2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A25D2D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A25D2D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41DCAA48" w:rsidR="000929BA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6C3A283C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0929BA" w:rsidRPr="00A25D2D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52AD8F9E" w:rsidR="000929BA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24E93D8B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0929BA" w:rsidRPr="00A25D2D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1D674D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1"/>
      <w:tr w:rsidR="00EC1025" w:rsidRPr="00092152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44FFE944" w:rsidR="00EC1025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A2</w:t>
            </w:r>
          </w:p>
          <w:p w14:paraId="016D0FB5" w14:textId="232D241E" w:rsidR="00F800E2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49588F16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015B15C2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6E17D9B3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54DC1075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1517562A" w:rsidR="00EC1025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A3</w:t>
            </w:r>
          </w:p>
          <w:p w14:paraId="62725069" w14:textId="0356AE1D" w:rsidR="00F800E2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5E33A1C0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5BF1CB21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1A7F84C4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29997142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16DADFC5" w:rsidR="00EC1025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A4</w:t>
            </w:r>
          </w:p>
          <w:p w14:paraId="6C6DF43A" w14:textId="2E8F933F" w:rsidR="00F800E2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7AD11275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359847A4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41342F42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1A2BEA7E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5A71800D" w:rsidR="00EC1025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/>
                <w:szCs w:val="24"/>
                <w:lang w:eastAsia="zh-CN"/>
              </w:rPr>
              <w:t>Key Indicator A5</w:t>
            </w:r>
          </w:p>
          <w:p w14:paraId="291EEE57" w14:textId="5AB402BA" w:rsidR="00F800E2" w:rsidRPr="00092152" w:rsidRDefault="0053188D" w:rsidP="00377F3A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65E0AFA7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0C090DFE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7DD0BB91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08035B59" w:rsidR="00F800E2" w:rsidRPr="00A25D2D" w:rsidRDefault="0053188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092152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662744A2" w:rsidR="000E218C" w:rsidRDefault="0053188D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Outcomes Indicators</w:t>
            </w:r>
          </w:p>
          <w:p w14:paraId="1271BD7C" w14:textId="0C359127" w:rsidR="000E218C" w:rsidRPr="00092152" w:rsidRDefault="0053188D" w:rsidP="000E218C">
            <w:pPr>
              <w:snapToGrid w:val="0"/>
              <w:rPr>
                <w:szCs w:val="24"/>
              </w:rPr>
            </w:pP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效益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34843535" w:rsidR="000E218C" w:rsidRPr="00EC1025" w:rsidRDefault="0053188D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53188D">
              <w:rPr>
                <w:rFonts w:eastAsia="DengXian"/>
                <w:b/>
                <w:szCs w:val="24"/>
                <w:lang w:eastAsia="zh-CN"/>
              </w:rPr>
              <w:t>Tools for Data Collection</w:t>
            </w:r>
            <w:r w:rsidR="000E218C" w:rsidRPr="006B12A8">
              <w:rPr>
                <w:b/>
                <w:szCs w:val="24"/>
              </w:rPr>
              <w:br/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收集资</w:t>
            </w:r>
            <w:r w:rsidRPr="006B12A8">
              <w:rPr>
                <w:rFonts w:hint="eastAsia"/>
                <w:b/>
                <w:spacing w:val="20"/>
                <w:szCs w:val="24"/>
                <w:lang w:eastAsia="zh-CN"/>
              </w:rPr>
              <w:t>料</w:t>
            </w:r>
            <w:r w:rsidRPr="0053188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的工具</w:t>
            </w:r>
            <w:r w:rsidRPr="0053188D">
              <w:rPr>
                <w:rFonts w:eastAsia="DengXian"/>
                <w:b/>
                <w:szCs w:val="24"/>
                <w:lang w:eastAsia="zh-CN"/>
              </w:rPr>
              <w:t>^</w:t>
            </w:r>
            <w:r w:rsidRPr="0053188D">
              <w:rPr>
                <w:rFonts w:eastAsia="DengXian"/>
                <w:b/>
                <w:szCs w:val="24"/>
                <w:vertAlign w:val="superscript"/>
                <w:lang w:eastAsia="zh-CN"/>
              </w:rPr>
              <w:t>#</w:t>
            </w:r>
          </w:p>
        </w:tc>
      </w:tr>
      <w:tr w:rsidR="000E218C" w:rsidRPr="00092152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0E734C4B" w:rsidR="000E218C" w:rsidRDefault="0053188D" w:rsidP="000E218C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1</w:t>
            </w:r>
          </w:p>
          <w:p w14:paraId="21025759" w14:textId="3A1D18DB" w:rsidR="000E218C" w:rsidRPr="00092152" w:rsidRDefault="0053188D" w:rsidP="000E218C">
            <w:pPr>
              <w:rPr>
                <w:b/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6B12A8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42CAF293" w:rsidR="000E218C" w:rsidRDefault="0053188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0E218C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79BC4916" w:rsidR="000E218C" w:rsidRPr="00007BE6" w:rsidRDefault="0053188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0E218C" w:rsidRPr="006B12A8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74684E81" w:rsidR="000E218C" w:rsidRDefault="0053188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0E218C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5B6FEA8A" w:rsidR="00A17C51" w:rsidRP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53188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0E218C" w:rsidRPr="006B12A8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5B5DEF16" w:rsidR="000E218C" w:rsidRPr="006B12A8" w:rsidRDefault="0053188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0E218C" w:rsidRPr="006B12A8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3E28E4A0" w:rsidR="000E218C" w:rsidRPr="006B12A8" w:rsidRDefault="0053188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0E218C" w:rsidRPr="006B12A8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66F4EF50" w:rsidR="00A17C51" w:rsidRDefault="0053188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lastRenderedPageBreak/>
              <w:t>Key Indicator B2</w:t>
            </w:r>
          </w:p>
          <w:p w14:paraId="20144352" w14:textId="5AFB776E" w:rsidR="00A17C51" w:rsidRPr="00092152" w:rsidRDefault="0053188D" w:rsidP="00A17C51">
            <w:pPr>
              <w:rPr>
                <w:b/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32043462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33FD728E" w:rsidR="00A17C51" w:rsidRPr="00007BE6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3051CDBD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3C3F7A55" w:rsidR="00A17C51" w:rsidRP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53188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7CB963A7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45518824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186E1970" w:rsidR="00A17C51" w:rsidRDefault="0053188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3</w:t>
            </w:r>
          </w:p>
          <w:p w14:paraId="20628A2B" w14:textId="31478EEC" w:rsidR="00A17C51" w:rsidRPr="00092152" w:rsidRDefault="0053188D" w:rsidP="00A17C51">
            <w:pPr>
              <w:rPr>
                <w:b/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16C7A0C3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5AA1FE45" w:rsidR="00A17C51" w:rsidRPr="00007BE6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4369A5D5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698C39B5" w:rsidR="00A17C51" w:rsidRP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53188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64183F5F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77D30297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3A42C087" w:rsidR="00A17C51" w:rsidRDefault="0053188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4</w:t>
            </w:r>
          </w:p>
          <w:p w14:paraId="4CAF285E" w14:textId="0A4E2C45" w:rsidR="00A17C51" w:rsidRPr="00092152" w:rsidRDefault="0053188D" w:rsidP="00A17C51">
            <w:pPr>
              <w:rPr>
                <w:b/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7E7D0F50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001ED9E2" w:rsidR="00A17C51" w:rsidRPr="00007BE6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41669D76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7D1C4CDC" w:rsidR="00A17C51" w:rsidRP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53188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6457D7A3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0D495414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125CBAE7" w:rsidR="00A17C51" w:rsidRDefault="0053188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5</w:t>
            </w:r>
          </w:p>
          <w:p w14:paraId="51E5631B" w14:textId="648BB695" w:rsidR="00A17C51" w:rsidRPr="00092152" w:rsidRDefault="0053188D" w:rsidP="00A17C51">
            <w:pPr>
              <w:rPr>
                <w:b/>
                <w:szCs w:val="24"/>
              </w:rPr>
            </w:pPr>
            <w:r w:rsidRPr="0053188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53188D">
              <w:rPr>
                <w:rFonts w:eastAsia="DengXian"/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10B45AE6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662C273D" w:rsidR="00A17C51" w:rsidRPr="00007BE6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0099918C" w:rsid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53188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12256045" w:rsidR="00A17C51" w:rsidRPr="00A17C51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53188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7A8E19B2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223DB4D1" w:rsidR="00A17C51" w:rsidRPr="006B12A8" w:rsidRDefault="0053188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53188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Default="00F800E2" w:rsidP="00377F3A">
      <w:pPr>
        <w:snapToGrid w:val="0"/>
      </w:pPr>
    </w:p>
    <w:p w14:paraId="652DDBF8" w14:textId="77777777" w:rsidR="00800AA7" w:rsidRPr="00551CC3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A17C51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2AA8C6C3" w:rsidR="00FF6F71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A17C51">
              <w:rPr>
                <w:szCs w:val="24"/>
              </w:rPr>
              <w:br w:type="page"/>
            </w:r>
            <w:r w:rsidR="0053188D" w:rsidRPr="0053188D">
              <w:rPr>
                <w:rFonts w:eastAsia="DengXian"/>
                <w:bCs/>
                <w:color w:val="000000"/>
                <w:szCs w:val="24"/>
                <w:lang w:eastAsia="zh-CN"/>
              </w:rPr>
              <w:t>Notes:</w:t>
            </w:r>
          </w:p>
          <w:p w14:paraId="1ED02F33" w14:textId="77777777" w:rsidR="00FF6F71" w:rsidRPr="00A17C51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37CEEEF2" w:rsidR="00FF6F71" w:rsidRPr="00A17C51" w:rsidRDefault="0053188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53188D">
              <w:rPr>
                <w:rFonts w:eastAsia="DengXian"/>
                <w:bCs/>
                <w:color w:val="000000"/>
                <w:szCs w:val="24"/>
                <w:lang w:eastAsia="zh-CN"/>
              </w:rPr>
              <w:t>^ Please tick the appropriate box.</w:t>
            </w:r>
          </w:p>
          <w:p w14:paraId="6BE33CAD" w14:textId="1A6AA204" w:rsidR="00884BFA" w:rsidRPr="00A17C51" w:rsidRDefault="0053188D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53188D">
              <w:rPr>
                <w:rFonts w:eastAsia="DengXian"/>
                <w:bCs/>
                <w:color w:val="000000"/>
                <w:szCs w:val="24"/>
                <w:vertAlign w:val="superscript"/>
                <w:lang w:eastAsia="zh-CN"/>
              </w:rPr>
              <w:t xml:space="preserve"># </w:t>
            </w: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Applicant organisations may refer to the website: https://eeca.ecc.org.hk/english/guide/guide.html for the “</w:t>
            </w:r>
            <w:r w:rsidRPr="0053188D">
              <w:rPr>
                <w:rFonts w:eastAsia="DengXian"/>
                <w:b/>
                <w:color w:val="000000"/>
                <w:szCs w:val="24"/>
                <w:lang w:eastAsia="zh-CN"/>
              </w:rPr>
              <w:t>Sample Forms for Project Evaluation – Survey on Participants” (EECA–1.1)</w:t>
            </w:r>
            <w:r w:rsidRPr="0053188D">
              <w:rPr>
                <w:rFonts w:eastAsia="DengXian"/>
                <w:color w:val="000000"/>
                <w:szCs w:val="24"/>
                <w:lang w:eastAsia="zh-CN"/>
              </w:rPr>
              <w:t>.  For projects exceeding $500,000, project-specific questionnaires are mandatory and applicant organisations should submit information on the project specific measurement tool(s) and sample(s) of the questionnaire(s) or evaluation tool(s) together with the Application Form.</w:t>
            </w:r>
          </w:p>
          <w:p w14:paraId="079BB05D" w14:textId="77777777" w:rsidR="00884BFA" w:rsidRPr="00A17C51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4223D625" w:rsidR="00800AA7" w:rsidRPr="00A17C51" w:rsidRDefault="0053188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53188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备注：</w:t>
            </w:r>
          </w:p>
          <w:p w14:paraId="288D7249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7D59F0B5" w:rsidR="00800AA7" w:rsidRPr="00A17C51" w:rsidRDefault="0053188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53188D">
              <w:rPr>
                <w:rFonts w:eastAsia="DengXian"/>
                <w:bCs/>
                <w:color w:val="000000"/>
                <w:spacing w:val="20"/>
                <w:szCs w:val="24"/>
                <w:lang w:eastAsia="zh-CN"/>
              </w:rPr>
              <w:t xml:space="preserve">^ </w:t>
            </w:r>
            <w:r w:rsidRPr="0053188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请在适当方格内填上「</w:t>
            </w:r>
            <w:r w:rsidRPr="00A17C51">
              <w:rPr>
                <w:rFonts w:ascii="Segoe UI Symbol" w:hAnsi="Segoe UI Symbol" w:cs="Segoe UI Symbol"/>
                <w:bCs/>
                <w:color w:val="000000"/>
                <w:spacing w:val="20"/>
                <w:szCs w:val="24"/>
                <w:lang w:eastAsia="zh-CN"/>
              </w:rPr>
              <w:t>✓</w:t>
            </w:r>
            <w:r w:rsidRPr="0053188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」号。</w:t>
            </w:r>
          </w:p>
          <w:p w14:paraId="6A9AAE8C" w14:textId="37EAF0D2" w:rsidR="00554AE8" w:rsidRPr="00A17C51" w:rsidRDefault="0053188D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53188D">
              <w:rPr>
                <w:rFonts w:eastAsia="DengXian"/>
                <w:bCs/>
                <w:color w:val="000000"/>
                <w:spacing w:val="20"/>
                <w:szCs w:val="24"/>
                <w:vertAlign w:val="superscript"/>
                <w:lang w:eastAsia="zh-CN"/>
              </w:rPr>
              <w:t xml:space="preserve"># </w:t>
            </w: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申请机构可到网页：</w:t>
            </w:r>
            <w:hyperlink r:id="rId8" w:history="1">
              <w:r w:rsidRPr="0053188D">
                <w:rPr>
                  <w:rStyle w:val="ad"/>
                  <w:rFonts w:eastAsia="DengXian"/>
                  <w:szCs w:val="24"/>
                  <w:lang w:eastAsia="zh-CN"/>
                </w:rPr>
                <w:t>https://eeca.ecc.org.hk/tc_chi/guide/guide.html</w:t>
              </w:r>
              <w:r w:rsidRPr="0053188D">
                <w:rPr>
                  <w:rStyle w:val="ad"/>
                  <w:rFonts w:eastAsia="DengXian" w:hint="eastAsia"/>
                  <w:spacing w:val="20"/>
                  <w:szCs w:val="24"/>
                  <w:lang w:eastAsia="zh-CN"/>
                </w:rPr>
                <w:t>，参阅</w:t>
              </w:r>
              <w:r w:rsidRPr="0053188D">
                <w:rPr>
                  <w:rStyle w:val="ad"/>
                  <w:rFonts w:ascii="新細明體" w:eastAsia="DengXian" w:hAnsi="新細明體" w:hint="eastAsia"/>
                  <w:b/>
                  <w:spacing w:val="20"/>
                  <w:szCs w:val="24"/>
                  <w:lang w:eastAsia="zh-CN"/>
                </w:rPr>
                <w:t>「</w:t>
              </w:r>
              <w:r w:rsidRPr="0053188D">
                <w:rPr>
                  <w:rStyle w:val="ad"/>
                  <w:rFonts w:eastAsia="DengXian" w:hint="eastAsia"/>
                  <w:b/>
                  <w:spacing w:val="20"/>
                  <w:szCs w:val="24"/>
                  <w:lang w:eastAsia="zh-CN"/>
                </w:rPr>
                <w:t>项目成效检讨参考表格</w:t>
              </w:r>
            </w:hyperlink>
            <w:r w:rsidRPr="0053188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—参加者意见调查</w:t>
            </w:r>
            <w:r w:rsidRPr="0053188D">
              <w:rPr>
                <w:rFonts w:ascii="新細明體" w:eastAsia="DengXian" w:hAnsi="新細明體" w:hint="eastAsia"/>
                <w:b/>
                <w:color w:val="000000"/>
                <w:spacing w:val="20"/>
                <w:szCs w:val="24"/>
                <w:lang w:eastAsia="zh-CN"/>
              </w:rPr>
              <w:t>」</w:t>
            </w:r>
            <w:r w:rsidRPr="0053188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（</w:t>
            </w:r>
            <w:r w:rsidRPr="0053188D">
              <w:rPr>
                <w:rFonts w:eastAsia="DengXian"/>
                <w:b/>
                <w:color w:val="000000"/>
                <w:spacing w:val="20"/>
                <w:szCs w:val="24"/>
                <w:lang w:eastAsia="zh-CN"/>
              </w:rPr>
              <w:t>EECA – 1.1</w:t>
            </w:r>
            <w:r w:rsidRPr="0053188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）</w:t>
            </w: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。申请资助额</w:t>
            </w:r>
            <w:r w:rsidRPr="0053188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$500,000</w:t>
            </w:r>
            <w:r w:rsidRPr="0053188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或以上的项目，必须备有特别为项目而设的评估问卷。特别为项目而设的评估工具、问卷样本或评估工具资料，须与申请表格一并递交。</w:t>
            </w:r>
          </w:p>
        </w:tc>
      </w:tr>
    </w:tbl>
    <w:p w14:paraId="3553755F" w14:textId="77777777" w:rsidR="00FF6F71" w:rsidRPr="00A17C51" w:rsidRDefault="00FF6F71" w:rsidP="004C4BE8">
      <w:pPr>
        <w:ind w:right="480"/>
        <w:rPr>
          <w:szCs w:val="24"/>
        </w:rPr>
      </w:pPr>
    </w:p>
    <w:sectPr w:rsidR="00FF6F71" w:rsidRPr="00A17C51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F6FB" w14:textId="77777777" w:rsidR="003320E1" w:rsidRDefault="003320E1">
      <w:r>
        <w:separator/>
      </w:r>
    </w:p>
  </w:endnote>
  <w:endnote w:type="continuationSeparator" w:id="0">
    <w:p w14:paraId="6084AE3F" w14:textId="77777777" w:rsidR="003320E1" w:rsidRDefault="0033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4572" w14:textId="119108C2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188D" w:rsidRPr="0053188D">
      <w:rPr>
        <w:rStyle w:val="a7"/>
        <w:rFonts w:eastAsia="DengXian"/>
        <w:noProof/>
        <w:lang w:eastAsia="zh-CN"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B4E0" w14:textId="52324E3D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188D">
      <w:rPr>
        <w:rStyle w:val="a7"/>
        <w:noProof/>
      </w:rPr>
      <w:t>1</w:t>
    </w:r>
    <w:r>
      <w:rPr>
        <w:rStyle w:val="a7"/>
      </w:rPr>
      <w:fldChar w:fldCharType="end"/>
    </w:r>
  </w:p>
  <w:p w14:paraId="2185D835" w14:textId="2FBCAB6D" w:rsidR="000E218C" w:rsidRPr="00C10641" w:rsidRDefault="0053188D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  <w:r w:rsidRPr="0053188D">
      <w:rPr>
        <w:rFonts w:eastAsia="DengXian"/>
        <w:kern w:val="0"/>
        <w:sz w:val="20"/>
        <w:lang w:eastAsia="zh-CN"/>
      </w:rPr>
      <w:t>2021</w:t>
    </w:r>
    <w:r w:rsidRPr="0053188D">
      <w:rPr>
        <w:rFonts w:eastAsia="DengXian" w:hint="eastAsia"/>
        <w:kern w:val="0"/>
        <w:sz w:val="20"/>
        <w:lang w:eastAsia="zh-CN"/>
      </w:rPr>
      <w:t>年</w:t>
    </w:r>
    <w:r w:rsidRPr="0053188D">
      <w:rPr>
        <w:rFonts w:eastAsia="DengXian"/>
        <w:kern w:val="0"/>
        <w:sz w:val="20"/>
        <w:lang w:eastAsia="zh-CN"/>
      </w:rPr>
      <w:t>5</w:t>
    </w:r>
    <w:r w:rsidRPr="0053188D">
      <w:rPr>
        <w:rFonts w:eastAsia="DengXian" w:hint="eastAsia"/>
        <w:kern w:val="0"/>
        <w:sz w:val="20"/>
        <w:lang w:eastAsia="zh-CN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467D" w14:textId="77777777" w:rsidR="003320E1" w:rsidRDefault="003320E1">
      <w:r>
        <w:separator/>
      </w:r>
    </w:p>
  </w:footnote>
  <w:footnote w:type="continuationSeparator" w:id="0">
    <w:p w14:paraId="124C0BC4" w14:textId="77777777" w:rsidR="003320E1" w:rsidRDefault="0033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20E1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68BD"/>
    <w:rsid w:val="00440937"/>
    <w:rsid w:val="00442BDA"/>
    <w:rsid w:val="00446D17"/>
    <w:rsid w:val="00452E59"/>
    <w:rsid w:val="00461507"/>
    <w:rsid w:val="004640A3"/>
    <w:rsid w:val="00467EC2"/>
    <w:rsid w:val="00470C0A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69C"/>
    <w:rsid w:val="004F35A7"/>
    <w:rsid w:val="004F48FA"/>
    <w:rsid w:val="004F4FD3"/>
    <w:rsid w:val="005018C9"/>
    <w:rsid w:val="0050235E"/>
    <w:rsid w:val="00503CD0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188D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E18E7"/>
    <w:rsid w:val="005E39E9"/>
    <w:rsid w:val="005F12A0"/>
    <w:rsid w:val="005F4525"/>
    <w:rsid w:val="005F7577"/>
    <w:rsid w:val="005F7D84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t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1FF7-D56E-44C6-936F-0A3E794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PO(CR)16</cp:lastModifiedBy>
  <cp:revision>16</cp:revision>
  <cp:lastPrinted>2014-01-14T06:16:00Z</cp:lastPrinted>
  <dcterms:created xsi:type="dcterms:W3CDTF">2021-05-07T03:50:00Z</dcterms:created>
  <dcterms:modified xsi:type="dcterms:W3CDTF">2021-05-13T08:02:00Z</dcterms:modified>
</cp:coreProperties>
</file>